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CB" w:rsidRPr="00C26465" w:rsidRDefault="003648CB" w:rsidP="008925C5">
      <w:pPr>
        <w:pStyle w:val="Nagwek1"/>
        <w:spacing w:before="0" w:beforeAutospacing="0"/>
        <w:ind w:left="7080" w:firstLine="708"/>
        <w:rPr>
          <w:b w:val="0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0"/>
        <w:gridCol w:w="3049"/>
        <w:gridCol w:w="4010"/>
        <w:gridCol w:w="2183"/>
      </w:tblGrid>
      <w:tr w:rsidR="000058F8" w:rsidRPr="002F3F72" w:rsidTr="00D51593">
        <w:tc>
          <w:tcPr>
            <w:tcW w:w="0" w:type="auto"/>
            <w:gridSpan w:val="4"/>
            <w:vAlign w:val="center"/>
          </w:tcPr>
          <w:p w:rsidR="00D51593" w:rsidRDefault="00D51593" w:rsidP="00D51593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058F8" w:rsidRDefault="001352BE" w:rsidP="00D51593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Podręcznik- klasa 7</w:t>
            </w:r>
            <w:r w:rsidR="009102C2" w:rsidRPr="002F3F72">
              <w:rPr>
                <w:rFonts w:asciiTheme="minorHAnsi" w:hAnsiTheme="minorHAnsi" w:cstheme="minorHAnsi"/>
                <w:sz w:val="26"/>
                <w:szCs w:val="26"/>
              </w:rPr>
              <w:t xml:space="preserve"> rok-szkolny  2018/2019</w:t>
            </w:r>
          </w:p>
          <w:p w:rsidR="00D51593" w:rsidRPr="002F3F72" w:rsidRDefault="00D51593" w:rsidP="00D51593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F3F72" w:rsidRPr="002F3F72" w:rsidTr="002F3F72"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Przedmiot*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Tytuł podręczni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Autor podręczni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Wydawc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Język polski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Język polski 7</w:t>
            </w:r>
          </w:p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+ ćwiczen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Akapitzlist"/>
              <w:numPr>
                <w:ilvl w:val="0"/>
                <w:numId w:val="1"/>
              </w:numPr>
              <w:ind w:left="247" w:hanging="720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A. Łuczak </w:t>
            </w:r>
            <w:proofErr w:type="spellStart"/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E.Prylińska</w:t>
            </w:r>
            <w:proofErr w:type="spellEnd"/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Gdańskie Wydawnictwo Naukowe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Histor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Historia 7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T. Małkowski 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Gdańskie Wydawnictwo Naukowe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cstheme="minorHAnsi"/>
                <w:b/>
                <w:sz w:val="26"/>
                <w:szCs w:val="26"/>
              </w:rPr>
            </w:pPr>
            <w:r w:rsidRPr="002F3F72">
              <w:rPr>
                <w:rFonts w:cstheme="minorHAnsi"/>
                <w:b/>
                <w:sz w:val="26"/>
                <w:szCs w:val="26"/>
              </w:rPr>
              <w:t>Matematy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>Matematyka z plusem 7. Podręcznik dla klasy siódmej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ind w:left="-178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 xml:space="preserve">Zofia Bolałek, Małgorzata Dobrowolska, Marta </w:t>
            </w:r>
            <w:proofErr w:type="spellStart"/>
            <w:r w:rsidRPr="002F3F72">
              <w:rPr>
                <w:rFonts w:cstheme="minorHAnsi"/>
                <w:sz w:val="26"/>
                <w:szCs w:val="26"/>
              </w:rPr>
              <w:t>Jucewicz</w:t>
            </w:r>
            <w:proofErr w:type="spellEnd"/>
            <w:r w:rsidRPr="002F3F72">
              <w:rPr>
                <w:rFonts w:cstheme="minorHAnsi"/>
                <w:sz w:val="26"/>
                <w:szCs w:val="26"/>
              </w:rPr>
              <w:t xml:space="preserve">, Marcin Karpiński, Jacek Lech, Adam </w:t>
            </w:r>
            <w:proofErr w:type="spellStart"/>
            <w:r w:rsidRPr="002F3F72">
              <w:rPr>
                <w:rFonts w:cstheme="minorHAnsi"/>
                <w:sz w:val="26"/>
                <w:szCs w:val="26"/>
              </w:rPr>
              <w:t>Mysior</w:t>
            </w:r>
            <w:proofErr w:type="spellEnd"/>
            <w:r w:rsidRPr="002F3F72">
              <w:rPr>
                <w:rFonts w:cstheme="minorHAnsi"/>
                <w:sz w:val="26"/>
                <w:szCs w:val="26"/>
              </w:rPr>
              <w:t>, Krystyna Zarzyc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Gdańskie Wydawnictwo Naukowe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Geograf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 do geografii dla klasy 7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Roman Malarz, Mariusz Szubert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 xml:space="preserve">Fizyka 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 z fizyki do klasy 7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G. Francuz-Ornat, T. Kulawik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Biolog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Puls życia. Podręcznik do biologii dla klasy 7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Małgorzata </w:t>
            </w:r>
            <w:proofErr w:type="spellStart"/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Jefimow</w:t>
            </w:r>
            <w:proofErr w:type="spellEnd"/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Chem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Chemia Nowej Ery. Podręcznik dla klasy siódmej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Jan Kulawik, Teresa Kulawik, Maria Litwin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Język niemiecki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cstheme="minorHAnsi"/>
                <w:sz w:val="26"/>
                <w:szCs w:val="26"/>
              </w:rPr>
            </w:pPr>
            <w:r w:rsidRPr="002F3F72">
              <w:rPr>
                <w:rFonts w:cstheme="minorHAnsi"/>
                <w:sz w:val="26"/>
                <w:szCs w:val="26"/>
              </w:rPr>
              <w:t>" Podręcznik do języka niemieckiego dla klasy 7</w:t>
            </w:r>
          </w:p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bookmarkStart w:id="0" w:name="_GoBack"/>
            <w:r w:rsidRPr="00D51593">
              <w:rPr>
                <w:rFonts w:cstheme="minorHAnsi"/>
                <w:sz w:val="26"/>
                <w:szCs w:val="26"/>
              </w:rPr>
              <w:t>+ zeszyt ćwiczeń do książki</w:t>
            </w:r>
            <w:bookmarkEnd w:id="0"/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ormalnyWeb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 xml:space="preserve">Ewa Kościelniak - Walewska, Małgorzata </w:t>
            </w:r>
            <w:proofErr w:type="spellStart"/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Kosacka</w:t>
            </w:r>
            <w:proofErr w:type="spellEnd"/>
          </w:p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Język angielski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cstheme="minorHAnsi"/>
                <w:sz w:val="26"/>
                <w:szCs w:val="26"/>
              </w:rPr>
            </w:pPr>
            <w:r w:rsidRPr="002F3F72">
              <w:rPr>
                <w:rFonts w:cstheme="minorHAnsi"/>
                <w:sz w:val="26"/>
                <w:szCs w:val="26"/>
              </w:rPr>
              <w:t>English Class A2+</w:t>
            </w:r>
          </w:p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>+ ćwiczeni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 xml:space="preserve">Bob Hastings, Stuart </w:t>
            </w:r>
            <w:proofErr w:type="spellStart"/>
            <w:r w:rsidRPr="002F3F72">
              <w:rPr>
                <w:rFonts w:cstheme="minorHAnsi"/>
                <w:sz w:val="26"/>
                <w:szCs w:val="26"/>
              </w:rPr>
              <w:t>McKinlay</w:t>
            </w:r>
            <w:proofErr w:type="spellEnd"/>
            <w:r w:rsidRPr="002F3F72">
              <w:rPr>
                <w:rFonts w:cstheme="minorHAnsi"/>
                <w:sz w:val="26"/>
                <w:szCs w:val="26"/>
              </w:rPr>
              <w:t>, Arek Tkacz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Pearson Central Europe Sp. z o.o.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Plasty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Do dzieła! Podręcznik do plastyki dla klasy siódmej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Marta </w:t>
            </w:r>
            <w:proofErr w:type="spellStart"/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Ipczyńska</w:t>
            </w:r>
            <w:proofErr w:type="spellEnd"/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, Natalia </w:t>
            </w:r>
            <w:proofErr w:type="spellStart"/>
            <w:r w:rsidRPr="002F3F72">
              <w:rPr>
                <w:rFonts w:eastAsia="Times New Roman" w:cstheme="minorHAnsi"/>
                <w:sz w:val="26"/>
                <w:szCs w:val="26"/>
                <w:lang w:eastAsia="pl-PL"/>
              </w:rPr>
              <w:t>Mrozkowiak</w:t>
            </w:r>
            <w:proofErr w:type="spellEnd"/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>Muzyka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>Lekcja muzyki. Podręcznik do muzyki dla klasy siódmej szkoły podstawowej</w:t>
            </w:r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2F3F72">
              <w:rPr>
                <w:rFonts w:cstheme="minorHAnsi"/>
                <w:sz w:val="26"/>
                <w:szCs w:val="26"/>
              </w:rPr>
              <w:t xml:space="preserve">Monika Gromek, Grażyna </w:t>
            </w:r>
            <w:proofErr w:type="spellStart"/>
            <w:r w:rsidRPr="002F3F72">
              <w:rPr>
                <w:rFonts w:cstheme="minorHAnsi"/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2F3F72" w:rsidRPr="002F3F72" w:rsidTr="002F3F72">
        <w:trPr>
          <w:trHeight w:val="58"/>
        </w:trPr>
        <w:tc>
          <w:tcPr>
            <w:tcW w:w="0" w:type="auto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F3F72">
              <w:rPr>
                <w:rFonts w:asciiTheme="minorHAnsi" w:hAnsiTheme="minorHAnsi" w:cstheme="minorHAnsi"/>
                <w:sz w:val="26"/>
                <w:szCs w:val="26"/>
              </w:rPr>
              <w:t xml:space="preserve">Informatyka </w:t>
            </w:r>
          </w:p>
        </w:tc>
        <w:tc>
          <w:tcPr>
            <w:tcW w:w="9243" w:type="dxa"/>
            <w:gridSpan w:val="3"/>
            <w:vAlign w:val="center"/>
          </w:tcPr>
          <w:p w:rsidR="002F3F72" w:rsidRPr="002F3F72" w:rsidRDefault="002F3F72" w:rsidP="002F3F72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i zamówione z wydawnictwa Helion w wersji elektronicznej.</w:t>
            </w:r>
          </w:p>
        </w:tc>
      </w:tr>
    </w:tbl>
    <w:tbl>
      <w:tblPr>
        <w:tblW w:w="374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4082"/>
      </w:tblGrid>
      <w:tr w:rsidR="00121353" w:rsidRPr="00121353" w:rsidTr="001213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1353" w:rsidRPr="00121353" w:rsidRDefault="00121353" w:rsidP="0012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21353" w:rsidRPr="00121353" w:rsidRDefault="00121353" w:rsidP="0012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792D" w:rsidRDefault="0071792D" w:rsidP="0071792D">
      <w:pPr>
        <w:pStyle w:val="NormalnyWeb"/>
      </w:pPr>
    </w:p>
    <w:p w:rsidR="0071792D" w:rsidRDefault="0071792D" w:rsidP="0071792D">
      <w:pPr>
        <w:pStyle w:val="NormalnyWeb"/>
      </w:pPr>
      <w:r>
        <w:t> </w:t>
      </w:r>
    </w:p>
    <w:p w:rsidR="00D51593" w:rsidRDefault="00D51593" w:rsidP="0071792D">
      <w:pPr>
        <w:pStyle w:val="NormalnyWeb"/>
      </w:pPr>
    </w:p>
    <w:p w:rsidR="00D51593" w:rsidRPr="00C26465" w:rsidRDefault="00D51593" w:rsidP="00D51593">
      <w:pPr>
        <w:pStyle w:val="Nagwek1"/>
        <w:spacing w:before="0" w:beforeAutospacing="0"/>
        <w:rPr>
          <w:b w:val="0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6"/>
        <w:gridCol w:w="3249"/>
        <w:gridCol w:w="3425"/>
        <w:gridCol w:w="2072"/>
      </w:tblGrid>
      <w:tr w:rsidR="00D51593" w:rsidRPr="000A3ECD" w:rsidTr="00353121">
        <w:tc>
          <w:tcPr>
            <w:tcW w:w="0" w:type="auto"/>
            <w:gridSpan w:val="4"/>
            <w:vAlign w:val="center"/>
          </w:tcPr>
          <w:p w:rsidR="00D51593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51593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Podręcznik- klasa 8 rok-szkolny  2018/2019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D51593" w:rsidRPr="000A3ECD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1593" w:rsidRPr="000A3ECD" w:rsidTr="00353121"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Przedmiot*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Tytuł podręcznik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Autor podręcznik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Wydawc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Język polski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Język polski 8</w:t>
            </w:r>
          </w:p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color w:val="FF0000"/>
                <w:sz w:val="26"/>
                <w:szCs w:val="26"/>
              </w:rPr>
            </w:pPr>
            <w:r w:rsidRPr="00D5159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Ćwiczenia </w:t>
            </w:r>
            <w:r w:rsidRPr="00D51593">
              <w:rPr>
                <w:rFonts w:asciiTheme="minorHAnsi" w:hAnsiTheme="minorHAnsi" w:cstheme="minorHAnsi"/>
                <w:b w:val="0"/>
                <w:sz w:val="26"/>
                <w:szCs w:val="26"/>
              </w:rPr>
              <w:br/>
              <w:t>cz.1 i 2 wersja 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Akapitzlist"/>
              <w:numPr>
                <w:ilvl w:val="0"/>
                <w:numId w:val="1"/>
              </w:numPr>
              <w:ind w:left="247" w:hanging="720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A. Łuczak </w:t>
            </w:r>
            <w:proofErr w:type="spellStart"/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E.Prylińska</w:t>
            </w:r>
            <w:proofErr w:type="spellEnd"/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Gdańskie Wydawnictwo Naukowe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Histori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Historia 8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T. Małkowski 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Gdańskie Wydawnictwo Naukowe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Wiedza o społeczeństwie</w:t>
            </w:r>
          </w:p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KOSS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Centrum Edukacji Obywatelskiej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cstheme="minorHAnsi"/>
                <w:b/>
                <w:sz w:val="26"/>
                <w:szCs w:val="26"/>
              </w:rPr>
            </w:pPr>
            <w:r w:rsidRPr="000A3ECD">
              <w:rPr>
                <w:rFonts w:cstheme="minorHAnsi"/>
                <w:b/>
                <w:sz w:val="26"/>
                <w:szCs w:val="26"/>
              </w:rPr>
              <w:t>Matematyk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cstheme="minorHAnsi"/>
                <w:sz w:val="26"/>
                <w:szCs w:val="26"/>
              </w:rPr>
              <w:t>Matematyka z plusem 8. Podręcznik dla klasy ósmej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ind w:left="-178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cstheme="minorHAnsi"/>
                <w:sz w:val="26"/>
                <w:szCs w:val="26"/>
              </w:rPr>
              <w:t xml:space="preserve">Zofia Bolałek, Małgorzata Dobrowolska, Marta </w:t>
            </w:r>
            <w:proofErr w:type="spellStart"/>
            <w:r w:rsidRPr="000A3ECD">
              <w:rPr>
                <w:rFonts w:cstheme="minorHAnsi"/>
                <w:sz w:val="26"/>
                <w:szCs w:val="26"/>
              </w:rPr>
              <w:t>Jucewicz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 xml:space="preserve">, Marcin Karpiński, Jacek Lech, Adam </w:t>
            </w:r>
            <w:proofErr w:type="spellStart"/>
            <w:r w:rsidRPr="000A3ECD">
              <w:rPr>
                <w:rFonts w:cstheme="minorHAnsi"/>
                <w:sz w:val="26"/>
                <w:szCs w:val="26"/>
              </w:rPr>
              <w:t>Mysior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>, Krystyna Zarzyck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Gdańskie Wydawnictwo Naukowe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cstheme="minorHAnsi"/>
                <w:b/>
                <w:sz w:val="26"/>
                <w:szCs w:val="26"/>
              </w:rPr>
            </w:pPr>
          </w:p>
          <w:p w:rsidR="00D51593" w:rsidRPr="000A3ECD" w:rsidRDefault="00D51593" w:rsidP="00353121">
            <w:pPr>
              <w:rPr>
                <w:rFonts w:cstheme="minorHAnsi"/>
                <w:b/>
                <w:sz w:val="26"/>
                <w:szCs w:val="26"/>
              </w:rPr>
            </w:pPr>
            <w:r w:rsidRPr="000A3ECD">
              <w:rPr>
                <w:rFonts w:cstheme="minorHAnsi"/>
                <w:b/>
                <w:sz w:val="26"/>
                <w:szCs w:val="26"/>
              </w:rPr>
              <w:t>Edukacja dla bezpieczeństw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Żyję i działam bezpiecznie. Podręcznik do edukacji dla bezpieczeństwa dla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ind w:left="-178"/>
              <w:rPr>
                <w:rFonts w:cstheme="minorHAnsi"/>
                <w:sz w:val="26"/>
                <w:szCs w:val="26"/>
              </w:rPr>
            </w:pPr>
            <w:r w:rsidRPr="000A3ECD">
              <w:rPr>
                <w:rFonts w:cstheme="minorHAnsi"/>
                <w:sz w:val="26"/>
                <w:szCs w:val="26"/>
              </w:rPr>
              <w:t>Jarosław Słom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cstheme="minorHAnsi"/>
                <w:sz w:val="26"/>
                <w:szCs w:val="26"/>
              </w:rPr>
              <w:t>Nowa Era Spółka z o.o.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Geografi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 do geografii dla klasy ósmej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Tomasz Rachwał, Dawid Szczypiński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 xml:space="preserve">Fizyka 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 z fizyki do klasy 8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G. Francuz-Ornat, </w:t>
            </w: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br/>
              <w:t>T. Kulawik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eastAsia="Times New Roman" w:cstheme="minorHAnsi"/>
                <w:sz w:val="26"/>
                <w:szCs w:val="26"/>
                <w:lang w:eastAsia="pl-PL"/>
              </w:rPr>
              <w:t>Nowa Er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Biologi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Puls życia. Podręcznik do biologii dla klasy ósmej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Beata </w:t>
            </w:r>
            <w:proofErr w:type="spellStart"/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Sągin</w:t>
            </w:r>
            <w:proofErr w:type="spellEnd"/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Andrzej </w:t>
            </w:r>
            <w:proofErr w:type="spellStart"/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Boczarowski</w:t>
            </w:r>
            <w:proofErr w:type="spellEnd"/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Marian </w:t>
            </w:r>
            <w:proofErr w:type="spellStart"/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Sęktas</w:t>
            </w:r>
            <w:proofErr w:type="spellEnd"/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Chemia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Chemia Nowej Ery. Podręcznik dla klasy ósmej szkoły podstawowej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Jan Kulawik, Teresa Kulawik, Maria Litwin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Język niemiecki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0A3ECD">
              <w:rPr>
                <w:rFonts w:cstheme="minorHAnsi"/>
                <w:sz w:val="26"/>
                <w:szCs w:val="26"/>
              </w:rPr>
              <w:t>" Podręcznik do języka niemieckiego dla klasy 8</w:t>
            </w:r>
          </w:p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D51593">
              <w:rPr>
                <w:rFonts w:cstheme="minorHAnsi"/>
                <w:sz w:val="26"/>
                <w:szCs w:val="26"/>
              </w:rPr>
              <w:t>+ zeszyt ćwiczeń do książki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ormalnyWeb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 xml:space="preserve">Ewa Kościelniak - Walewska, Małgorzata </w:t>
            </w:r>
            <w:proofErr w:type="spellStart"/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Kosacka</w:t>
            </w:r>
            <w:proofErr w:type="spellEnd"/>
          </w:p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sz w:val="26"/>
                <w:szCs w:val="26"/>
              </w:rPr>
              <w:t>Język angielski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0A3ECD">
              <w:rPr>
                <w:rFonts w:cstheme="minorHAnsi"/>
                <w:sz w:val="26"/>
                <w:szCs w:val="26"/>
              </w:rPr>
              <w:t xml:space="preserve">English Class </w:t>
            </w:r>
          </w:p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0A3ECD">
              <w:rPr>
                <w:rFonts w:cstheme="minorHAnsi"/>
                <w:sz w:val="26"/>
                <w:szCs w:val="26"/>
              </w:rPr>
              <w:t>B1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proofErr w:type="spellStart"/>
            <w:r w:rsidRPr="000A3ECD">
              <w:rPr>
                <w:rFonts w:cstheme="minorHAnsi"/>
                <w:sz w:val="26"/>
                <w:szCs w:val="26"/>
              </w:rPr>
              <w:t>Carolyn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A3ECD">
              <w:rPr>
                <w:rFonts w:cstheme="minorHAnsi"/>
                <w:sz w:val="26"/>
                <w:szCs w:val="26"/>
              </w:rPr>
              <w:t>Barraclough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0A3ECD">
              <w:rPr>
                <w:rFonts w:cstheme="minorHAnsi"/>
                <w:sz w:val="26"/>
                <w:szCs w:val="26"/>
              </w:rPr>
              <w:t>Suzanne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A3ECD">
              <w:rPr>
                <w:rFonts w:cstheme="minorHAnsi"/>
                <w:sz w:val="26"/>
                <w:szCs w:val="26"/>
              </w:rPr>
              <w:t>Gaynor</w:t>
            </w:r>
            <w:proofErr w:type="spellEnd"/>
            <w:r w:rsidRPr="000A3ECD">
              <w:rPr>
                <w:rFonts w:cstheme="minorHAnsi"/>
                <w:sz w:val="26"/>
                <w:szCs w:val="26"/>
              </w:rPr>
              <w:t>, Arek Tkacz</w:t>
            </w:r>
          </w:p>
        </w:tc>
        <w:tc>
          <w:tcPr>
            <w:tcW w:w="0" w:type="auto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Pearson Central Europe Sp. z o.o.</w:t>
            </w:r>
          </w:p>
        </w:tc>
      </w:tr>
      <w:tr w:rsidR="00D51593" w:rsidRPr="000A3ECD" w:rsidTr="00353121">
        <w:trPr>
          <w:trHeight w:val="58"/>
        </w:trPr>
        <w:tc>
          <w:tcPr>
            <w:tcW w:w="0" w:type="auto"/>
            <w:vAlign w:val="center"/>
          </w:tcPr>
          <w:p w:rsidR="00D51593" w:rsidRPr="00D51593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51593" w:rsidRPr="00D51593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1593">
              <w:rPr>
                <w:rFonts w:asciiTheme="minorHAnsi" w:hAnsiTheme="minorHAnsi" w:cstheme="minorHAnsi"/>
                <w:sz w:val="26"/>
                <w:szCs w:val="26"/>
              </w:rPr>
              <w:t xml:space="preserve">Informatyka </w:t>
            </w:r>
          </w:p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51593" w:rsidRPr="000A3ECD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A3ECD">
              <w:rPr>
                <w:rFonts w:asciiTheme="minorHAnsi" w:hAnsiTheme="minorHAnsi" w:cstheme="minorHAnsi"/>
                <w:b w:val="0"/>
                <w:sz w:val="26"/>
                <w:szCs w:val="26"/>
              </w:rPr>
              <w:t>Podręczniki zamówiony z wydawnictwa Helion w formie elektronicznej</w:t>
            </w:r>
          </w:p>
        </w:tc>
      </w:tr>
    </w:tbl>
    <w:p w:rsidR="00D51593" w:rsidRPr="008E6515" w:rsidRDefault="00D51593" w:rsidP="00D51593">
      <w:pPr>
        <w:pStyle w:val="Nagwek1"/>
        <w:rPr>
          <w:color w:val="FF0000"/>
          <w:sz w:val="24"/>
          <w:szCs w:val="24"/>
        </w:rPr>
      </w:pPr>
    </w:p>
    <w:p w:rsidR="00D51593" w:rsidRDefault="00D51593" w:rsidP="00F67122">
      <w:pPr>
        <w:pStyle w:val="Nagwek1"/>
        <w:rPr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365"/>
        <w:tblOverlap w:val="never"/>
        <w:tblW w:w="5000" w:type="pct"/>
        <w:tblLook w:val="04A0" w:firstRow="1" w:lastRow="0" w:firstColumn="1" w:lastColumn="0" w:noHBand="0" w:noVBand="1"/>
      </w:tblPr>
      <w:tblGrid>
        <w:gridCol w:w="2016"/>
        <w:gridCol w:w="7"/>
        <w:gridCol w:w="2937"/>
        <w:gridCol w:w="4097"/>
        <w:gridCol w:w="1845"/>
      </w:tblGrid>
      <w:tr w:rsidR="00D51593" w:rsidRPr="008C710E" w:rsidTr="00353121">
        <w:tc>
          <w:tcPr>
            <w:tcW w:w="5000" w:type="pct"/>
            <w:gridSpan w:val="5"/>
            <w:vAlign w:val="center"/>
          </w:tcPr>
          <w:p w:rsidR="00D51593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51593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>Podręcznik- klasa 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gimnazjum</w:t>
            </w: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 xml:space="preserve"> rok-szkolny  2018/2019</w:t>
            </w:r>
          </w:p>
          <w:p w:rsidR="00D51593" w:rsidRPr="008C710E" w:rsidRDefault="00D51593" w:rsidP="00353121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1593" w:rsidRPr="008C710E" w:rsidTr="00353121">
        <w:trPr>
          <w:trHeight w:val="842"/>
        </w:trPr>
        <w:tc>
          <w:tcPr>
            <w:tcW w:w="928" w:type="pct"/>
            <w:gridSpan w:val="2"/>
            <w:vAlign w:val="center"/>
          </w:tcPr>
          <w:p w:rsidR="00D51593" w:rsidRPr="008C710E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>Przedmiot*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>Tytuł podręcznika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>Autor podręcznika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sz w:val="26"/>
                <w:szCs w:val="26"/>
              </w:rPr>
              <w:t>Wydawca</w:t>
            </w:r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Język polski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Słowa na czasie. Podręcznik do kształcenia literackiego, kulturowego i językowego dla klasy trzeciej gimnazjum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>Małgorzata Chmiel, Wilga Herman, Zofia Pomirska, Piotr Doroszewski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Nowa Era Spółka z o.o.</w:t>
            </w:r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rPr>
                <w:rFonts w:cstheme="minorHAnsi"/>
                <w:b/>
                <w:sz w:val="26"/>
                <w:szCs w:val="26"/>
              </w:rPr>
            </w:pPr>
            <w:r w:rsidRPr="00543FBB">
              <w:rPr>
                <w:rFonts w:cstheme="minorHAnsi"/>
                <w:b/>
                <w:sz w:val="26"/>
                <w:szCs w:val="26"/>
              </w:rPr>
              <w:t>Matematyka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>Matematyka 3 Podręcznik dla klasy trzeciej gimnazjum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 xml:space="preserve">Praca zbiorowa pod redakcją     M. Dobrowolskiej 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>Gdańskie Wydawnictwo Oświatowe</w:t>
            </w:r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Geografia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Puls Ziemi. Podręcznik do geografii dla klasy trzeciej   gimnazjum, cz.3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Malarz Roman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Nowa Era Spółka z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o.o</w:t>
            </w:r>
            <w:proofErr w:type="spellEnd"/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 xml:space="preserve">Fizyka 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Spotkania z fizyką. Podręcznik dla gimnazjum. Część 4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Grażyna Francuz-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Ornat,Teresa</w:t>
            </w:r>
            <w:proofErr w:type="spellEnd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ulawik, Maria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Nowotny-Różańska</w:t>
            </w:r>
            <w:proofErr w:type="spellEnd"/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Nowa Era Spółka z o.o.</w:t>
            </w:r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Biologia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Puls życia 3. Podręcznik do biologii dla gimnazjum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Beata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Sągin</w:t>
            </w:r>
            <w:proofErr w:type="spellEnd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Andrzej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Boczarowski</w:t>
            </w:r>
            <w:proofErr w:type="spellEnd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Marian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Sęktas</w:t>
            </w:r>
            <w:proofErr w:type="spellEnd"/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Nowa Era Spółka z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o.o</w:t>
            </w:r>
            <w:proofErr w:type="spellEnd"/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Język niemiecki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proofErr w:type="spellStart"/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Meine</w:t>
            </w:r>
            <w:proofErr w:type="spellEnd"/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Deutschtour</w:t>
            </w:r>
            <w:proofErr w:type="spellEnd"/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. Podręcznik do języka niemieckiego dla gimnazjum. </w:t>
            </w:r>
          </w:p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Część 2</w:t>
            </w:r>
          </w:p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D51593">
              <w:rPr>
                <w:rFonts w:eastAsia="Times New Roman" w:cstheme="minorHAnsi"/>
                <w:sz w:val="26"/>
                <w:szCs w:val="26"/>
                <w:lang w:eastAsia="pl-PL"/>
              </w:rPr>
              <w:t>+ ćwiczenia do książki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Ewa Kościelniak-Walewska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Nowa Era Spółka z o.o.</w:t>
            </w:r>
          </w:p>
        </w:tc>
      </w:tr>
      <w:tr w:rsidR="00D51593" w:rsidRPr="008C710E" w:rsidTr="00353121">
        <w:trPr>
          <w:trHeight w:val="58"/>
        </w:trPr>
        <w:tc>
          <w:tcPr>
            <w:tcW w:w="928" w:type="pct"/>
            <w:gridSpan w:val="2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Historia</w:t>
            </w:r>
          </w:p>
        </w:tc>
        <w:tc>
          <w:tcPr>
            <w:tcW w:w="1347" w:type="pct"/>
            <w:vAlign w:val="center"/>
          </w:tcPr>
          <w:p w:rsidR="00D51593" w:rsidRPr="008C710E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8C710E">
              <w:rPr>
                <w:rFonts w:cstheme="minorHAnsi"/>
                <w:sz w:val="26"/>
                <w:szCs w:val="26"/>
              </w:rPr>
              <w:t>Historia III. Podręcznik dla klasy trzeciej gimnazjum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Tomasz Małkowski, Jacek </w:t>
            </w:r>
            <w:proofErr w:type="spellStart"/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Rześniowiecki</w:t>
            </w:r>
            <w:proofErr w:type="spellEnd"/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Gdańskie Wydawnictwo Oświatowe</w:t>
            </w:r>
          </w:p>
        </w:tc>
      </w:tr>
      <w:tr w:rsidR="00D51593" w:rsidRPr="008C710E" w:rsidTr="00353121">
        <w:tc>
          <w:tcPr>
            <w:tcW w:w="925" w:type="pct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Edukacja dla bezpieczeństwa</w:t>
            </w:r>
          </w:p>
        </w:tc>
        <w:tc>
          <w:tcPr>
            <w:tcW w:w="1350" w:type="pct"/>
            <w:gridSpan w:val="2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Żyję i działam bezpiecznie. Edukacja dla bezpieczeństwa. Podręcznik dla gimnazjum,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>Jarosław Słoma, Grzegorz Zając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cstheme="minorHAnsi"/>
                <w:sz w:val="26"/>
                <w:szCs w:val="26"/>
              </w:rPr>
              <w:t>Nowa Era Spółka z o.o.</w:t>
            </w:r>
          </w:p>
        </w:tc>
      </w:tr>
      <w:tr w:rsidR="00D51593" w:rsidRPr="008C710E" w:rsidTr="00353121">
        <w:tc>
          <w:tcPr>
            <w:tcW w:w="925" w:type="pct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Język angielski</w:t>
            </w:r>
          </w:p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New Voice 3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bCs/>
                <w:color w:val="333333"/>
                <w:sz w:val="26"/>
                <w:szCs w:val="26"/>
                <w:lang w:eastAsia="pl-PL"/>
              </w:rPr>
              <w:t xml:space="preserve">Liz </w:t>
            </w:r>
            <w:proofErr w:type="spellStart"/>
            <w:r w:rsidRPr="008C710E">
              <w:rPr>
                <w:rFonts w:eastAsia="Times New Roman" w:cstheme="minorHAnsi"/>
                <w:bCs/>
                <w:color w:val="333333"/>
                <w:sz w:val="26"/>
                <w:szCs w:val="26"/>
                <w:lang w:eastAsia="pl-PL"/>
              </w:rPr>
              <w:t>Kilbey</w:t>
            </w:r>
            <w:proofErr w:type="spellEnd"/>
            <w:r w:rsidRPr="008C710E">
              <w:rPr>
                <w:rFonts w:eastAsia="Times New Roman" w:cstheme="minorHAnsi"/>
                <w:bCs/>
                <w:color w:val="333333"/>
                <w:sz w:val="26"/>
                <w:szCs w:val="26"/>
                <w:lang w:eastAsia="pl-PL"/>
              </w:rPr>
              <w:t xml:space="preserve">, Marta Umińska, Beata </w:t>
            </w:r>
            <w:proofErr w:type="spellStart"/>
            <w:r w:rsidRPr="008C710E">
              <w:rPr>
                <w:rFonts w:eastAsia="Times New Roman" w:cstheme="minorHAnsi"/>
                <w:bCs/>
                <w:color w:val="333333"/>
                <w:sz w:val="26"/>
                <w:szCs w:val="26"/>
                <w:lang w:eastAsia="pl-PL"/>
              </w:rPr>
              <w:t>Trapnell</w:t>
            </w:r>
            <w:proofErr w:type="spellEnd"/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Wyd. Pearson</w:t>
            </w:r>
          </w:p>
        </w:tc>
      </w:tr>
      <w:tr w:rsidR="00D51593" w:rsidRPr="008C710E" w:rsidTr="00353121">
        <w:tc>
          <w:tcPr>
            <w:tcW w:w="925" w:type="pct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>Wiedza o społeczeństwie</w:t>
            </w:r>
          </w:p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KOSS podstawowy 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praca zbiorowa pod red. Alicji Pacewicz i Tomasza Merty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rPr>
                <w:rFonts w:cstheme="minorHAnsi"/>
                <w:sz w:val="26"/>
                <w:szCs w:val="26"/>
              </w:rPr>
            </w:pPr>
            <w:r w:rsidRPr="008C710E">
              <w:rPr>
                <w:rFonts w:eastAsia="Times New Roman" w:cstheme="minorHAnsi"/>
                <w:sz w:val="26"/>
                <w:szCs w:val="26"/>
                <w:lang w:eastAsia="pl-PL"/>
              </w:rPr>
              <w:t>Fundacja Centrum Edukacji Obywatelskiej</w:t>
            </w:r>
          </w:p>
        </w:tc>
      </w:tr>
      <w:tr w:rsidR="00D51593" w:rsidRPr="008C710E" w:rsidTr="00353121">
        <w:tc>
          <w:tcPr>
            <w:tcW w:w="925" w:type="pct"/>
            <w:vAlign w:val="center"/>
          </w:tcPr>
          <w:p w:rsidR="00D51593" w:rsidRPr="00543FBB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43FBB">
              <w:rPr>
                <w:rFonts w:asciiTheme="minorHAnsi" w:hAnsiTheme="minorHAnsi" w:cstheme="minorHAnsi"/>
                <w:sz w:val="26"/>
                <w:szCs w:val="26"/>
              </w:rPr>
              <w:t xml:space="preserve">Chemia </w:t>
            </w:r>
          </w:p>
        </w:tc>
        <w:tc>
          <w:tcPr>
            <w:tcW w:w="1350" w:type="pct"/>
            <w:gridSpan w:val="2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ABC chemii. Podręcznik do gimnazjum. Część C. Właściwości materii</w:t>
            </w:r>
          </w:p>
        </w:tc>
        <w:tc>
          <w:tcPr>
            <w:tcW w:w="1879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Kamil Kaznowski, Krzysztof M. Pazdro</w:t>
            </w:r>
          </w:p>
        </w:tc>
        <w:tc>
          <w:tcPr>
            <w:tcW w:w="846" w:type="pct"/>
            <w:vAlign w:val="center"/>
          </w:tcPr>
          <w:p w:rsidR="00D51593" w:rsidRPr="008C710E" w:rsidRDefault="00D51593" w:rsidP="0035312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8C710E">
              <w:rPr>
                <w:rFonts w:asciiTheme="minorHAnsi" w:hAnsiTheme="minorHAnsi" w:cstheme="minorHAnsi"/>
                <w:b w:val="0"/>
                <w:sz w:val="26"/>
                <w:szCs w:val="26"/>
              </w:rPr>
              <w:t>Oficyna Edukacyjna Krzysztof Pazdro Sp. z o.o.</w:t>
            </w:r>
          </w:p>
        </w:tc>
      </w:tr>
    </w:tbl>
    <w:p w:rsidR="00F67122" w:rsidRPr="00B74ADE" w:rsidRDefault="00F67122" w:rsidP="00F67122">
      <w:pPr>
        <w:pStyle w:val="Nagwek1"/>
        <w:rPr>
          <w:b w:val="0"/>
          <w:sz w:val="28"/>
          <w:szCs w:val="28"/>
        </w:rPr>
      </w:pPr>
    </w:p>
    <w:sectPr w:rsidR="00F67122" w:rsidRPr="00B74ADE" w:rsidSect="00234D2B">
      <w:pgSz w:w="11906" w:h="16838"/>
      <w:pgMar w:top="567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3CB2"/>
    <w:multiLevelType w:val="hybridMultilevel"/>
    <w:tmpl w:val="0206F4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41"/>
    <w:rsid w:val="00001899"/>
    <w:rsid w:val="000058F8"/>
    <w:rsid w:val="00013A04"/>
    <w:rsid w:val="00017571"/>
    <w:rsid w:val="000258FA"/>
    <w:rsid w:val="00052C50"/>
    <w:rsid w:val="00052F01"/>
    <w:rsid w:val="000563CD"/>
    <w:rsid w:val="000664C2"/>
    <w:rsid w:val="00077210"/>
    <w:rsid w:val="000810B9"/>
    <w:rsid w:val="00082E52"/>
    <w:rsid w:val="000871DE"/>
    <w:rsid w:val="00092786"/>
    <w:rsid w:val="00097FDF"/>
    <w:rsid w:val="000A734F"/>
    <w:rsid w:val="000B0851"/>
    <w:rsid w:val="000B28FC"/>
    <w:rsid w:val="000E05C4"/>
    <w:rsid w:val="000F0A28"/>
    <w:rsid w:val="000F7AA9"/>
    <w:rsid w:val="0011046F"/>
    <w:rsid w:val="0011249E"/>
    <w:rsid w:val="001147BA"/>
    <w:rsid w:val="00121353"/>
    <w:rsid w:val="001352BE"/>
    <w:rsid w:val="0014341C"/>
    <w:rsid w:val="0014634A"/>
    <w:rsid w:val="00161C73"/>
    <w:rsid w:val="0016507E"/>
    <w:rsid w:val="001810D6"/>
    <w:rsid w:val="0018745C"/>
    <w:rsid w:val="001909CB"/>
    <w:rsid w:val="001C42ED"/>
    <w:rsid w:val="001D77C2"/>
    <w:rsid w:val="001D7E52"/>
    <w:rsid w:val="001F1177"/>
    <w:rsid w:val="00205EFA"/>
    <w:rsid w:val="00211C69"/>
    <w:rsid w:val="0022073E"/>
    <w:rsid w:val="0022289D"/>
    <w:rsid w:val="00222DD8"/>
    <w:rsid w:val="00224DD9"/>
    <w:rsid w:val="00234D2B"/>
    <w:rsid w:val="00246DE8"/>
    <w:rsid w:val="00260486"/>
    <w:rsid w:val="002668FD"/>
    <w:rsid w:val="002730FE"/>
    <w:rsid w:val="00297D64"/>
    <w:rsid w:val="002A5018"/>
    <w:rsid w:val="002D7FE8"/>
    <w:rsid w:val="002E044D"/>
    <w:rsid w:val="002E22C1"/>
    <w:rsid w:val="002F3F72"/>
    <w:rsid w:val="0032195F"/>
    <w:rsid w:val="003335DB"/>
    <w:rsid w:val="003340AD"/>
    <w:rsid w:val="003417DE"/>
    <w:rsid w:val="00343FED"/>
    <w:rsid w:val="003467DA"/>
    <w:rsid w:val="003648CB"/>
    <w:rsid w:val="0037060C"/>
    <w:rsid w:val="00373212"/>
    <w:rsid w:val="00392833"/>
    <w:rsid w:val="00397DA4"/>
    <w:rsid w:val="003A14F5"/>
    <w:rsid w:val="003A4287"/>
    <w:rsid w:val="003A4A53"/>
    <w:rsid w:val="003A7B4F"/>
    <w:rsid w:val="003C12C6"/>
    <w:rsid w:val="003C454E"/>
    <w:rsid w:val="003D5D04"/>
    <w:rsid w:val="003E524C"/>
    <w:rsid w:val="003F74C0"/>
    <w:rsid w:val="00404C07"/>
    <w:rsid w:val="00406451"/>
    <w:rsid w:val="00415CAE"/>
    <w:rsid w:val="00422E55"/>
    <w:rsid w:val="00424145"/>
    <w:rsid w:val="00435799"/>
    <w:rsid w:val="004552D4"/>
    <w:rsid w:val="00470641"/>
    <w:rsid w:val="00475B7D"/>
    <w:rsid w:val="00483443"/>
    <w:rsid w:val="00496050"/>
    <w:rsid w:val="00496637"/>
    <w:rsid w:val="004A6351"/>
    <w:rsid w:val="004A7CFB"/>
    <w:rsid w:val="004B15CD"/>
    <w:rsid w:val="004B7DF9"/>
    <w:rsid w:val="004C5F1C"/>
    <w:rsid w:val="004D04ED"/>
    <w:rsid w:val="004D6FE1"/>
    <w:rsid w:val="004E1F69"/>
    <w:rsid w:val="004E309D"/>
    <w:rsid w:val="004E3BDA"/>
    <w:rsid w:val="004E472C"/>
    <w:rsid w:val="004F148B"/>
    <w:rsid w:val="00502648"/>
    <w:rsid w:val="00507A8C"/>
    <w:rsid w:val="00534F49"/>
    <w:rsid w:val="00536D53"/>
    <w:rsid w:val="00546FF1"/>
    <w:rsid w:val="00564904"/>
    <w:rsid w:val="00566D52"/>
    <w:rsid w:val="00576A2E"/>
    <w:rsid w:val="00576F84"/>
    <w:rsid w:val="00577FFE"/>
    <w:rsid w:val="00582BD8"/>
    <w:rsid w:val="005B05D6"/>
    <w:rsid w:val="005B4DC4"/>
    <w:rsid w:val="005C7E5B"/>
    <w:rsid w:val="005D155D"/>
    <w:rsid w:val="005D2311"/>
    <w:rsid w:val="005E0744"/>
    <w:rsid w:val="005E329C"/>
    <w:rsid w:val="005F2ED0"/>
    <w:rsid w:val="005F50D4"/>
    <w:rsid w:val="005F6A1D"/>
    <w:rsid w:val="0060434F"/>
    <w:rsid w:val="00614DA8"/>
    <w:rsid w:val="00615461"/>
    <w:rsid w:val="00634F90"/>
    <w:rsid w:val="00636F3D"/>
    <w:rsid w:val="006376BC"/>
    <w:rsid w:val="00640535"/>
    <w:rsid w:val="00653EBC"/>
    <w:rsid w:val="00666065"/>
    <w:rsid w:val="006663E1"/>
    <w:rsid w:val="00683982"/>
    <w:rsid w:val="00692A46"/>
    <w:rsid w:val="006A0CCE"/>
    <w:rsid w:val="006A25ED"/>
    <w:rsid w:val="006B7108"/>
    <w:rsid w:val="006E1E3E"/>
    <w:rsid w:val="006E5091"/>
    <w:rsid w:val="006F5713"/>
    <w:rsid w:val="0071792D"/>
    <w:rsid w:val="00743DEF"/>
    <w:rsid w:val="00746A08"/>
    <w:rsid w:val="00746A47"/>
    <w:rsid w:val="00747A95"/>
    <w:rsid w:val="007542A4"/>
    <w:rsid w:val="00764B1C"/>
    <w:rsid w:val="0076522A"/>
    <w:rsid w:val="00765A30"/>
    <w:rsid w:val="007708E5"/>
    <w:rsid w:val="00775BB6"/>
    <w:rsid w:val="0078673F"/>
    <w:rsid w:val="00792B67"/>
    <w:rsid w:val="007A7C9A"/>
    <w:rsid w:val="007B623C"/>
    <w:rsid w:val="007C025A"/>
    <w:rsid w:val="007C2C60"/>
    <w:rsid w:val="007C4AE9"/>
    <w:rsid w:val="007C6DD1"/>
    <w:rsid w:val="00805EFC"/>
    <w:rsid w:val="00817B5D"/>
    <w:rsid w:val="00822263"/>
    <w:rsid w:val="00827928"/>
    <w:rsid w:val="00831F69"/>
    <w:rsid w:val="00836BE7"/>
    <w:rsid w:val="00840C14"/>
    <w:rsid w:val="00841836"/>
    <w:rsid w:val="00844E42"/>
    <w:rsid w:val="00845A34"/>
    <w:rsid w:val="00866F22"/>
    <w:rsid w:val="00871FD0"/>
    <w:rsid w:val="008925C5"/>
    <w:rsid w:val="008960C4"/>
    <w:rsid w:val="00896F8B"/>
    <w:rsid w:val="008A0EA7"/>
    <w:rsid w:val="008B06B2"/>
    <w:rsid w:val="008C2C66"/>
    <w:rsid w:val="008E2E8C"/>
    <w:rsid w:val="008E41E6"/>
    <w:rsid w:val="008E6515"/>
    <w:rsid w:val="008E7AF7"/>
    <w:rsid w:val="009012BF"/>
    <w:rsid w:val="009022A8"/>
    <w:rsid w:val="00903561"/>
    <w:rsid w:val="009102C2"/>
    <w:rsid w:val="00910741"/>
    <w:rsid w:val="00911CAF"/>
    <w:rsid w:val="0091355E"/>
    <w:rsid w:val="00916DED"/>
    <w:rsid w:val="00921935"/>
    <w:rsid w:val="00924ABA"/>
    <w:rsid w:val="00926FE8"/>
    <w:rsid w:val="00936A0B"/>
    <w:rsid w:val="00944476"/>
    <w:rsid w:val="009448E9"/>
    <w:rsid w:val="00951335"/>
    <w:rsid w:val="009608C3"/>
    <w:rsid w:val="0096795C"/>
    <w:rsid w:val="00984D8A"/>
    <w:rsid w:val="009A560E"/>
    <w:rsid w:val="009A6BCD"/>
    <w:rsid w:val="009B12D6"/>
    <w:rsid w:val="009B5A97"/>
    <w:rsid w:val="009C49C2"/>
    <w:rsid w:val="009C5D86"/>
    <w:rsid w:val="009D6954"/>
    <w:rsid w:val="009D6A76"/>
    <w:rsid w:val="009E2F56"/>
    <w:rsid w:val="00A12394"/>
    <w:rsid w:val="00A22D00"/>
    <w:rsid w:val="00A268AC"/>
    <w:rsid w:val="00A32638"/>
    <w:rsid w:val="00A42BD1"/>
    <w:rsid w:val="00A46975"/>
    <w:rsid w:val="00A55064"/>
    <w:rsid w:val="00A72B34"/>
    <w:rsid w:val="00A77BB7"/>
    <w:rsid w:val="00AA3F46"/>
    <w:rsid w:val="00AA5A2F"/>
    <w:rsid w:val="00AB21A2"/>
    <w:rsid w:val="00AD0D01"/>
    <w:rsid w:val="00AD1E4D"/>
    <w:rsid w:val="00AD5F73"/>
    <w:rsid w:val="00AF22FA"/>
    <w:rsid w:val="00AF2457"/>
    <w:rsid w:val="00AF3796"/>
    <w:rsid w:val="00B105DA"/>
    <w:rsid w:val="00B13169"/>
    <w:rsid w:val="00B17E07"/>
    <w:rsid w:val="00B21333"/>
    <w:rsid w:val="00B22F47"/>
    <w:rsid w:val="00B26055"/>
    <w:rsid w:val="00B30057"/>
    <w:rsid w:val="00B43713"/>
    <w:rsid w:val="00B74ADE"/>
    <w:rsid w:val="00B77311"/>
    <w:rsid w:val="00B81370"/>
    <w:rsid w:val="00B813E5"/>
    <w:rsid w:val="00B86380"/>
    <w:rsid w:val="00B93086"/>
    <w:rsid w:val="00BA297D"/>
    <w:rsid w:val="00BA5A61"/>
    <w:rsid w:val="00BB02C6"/>
    <w:rsid w:val="00BB5570"/>
    <w:rsid w:val="00BC77A2"/>
    <w:rsid w:val="00BE705A"/>
    <w:rsid w:val="00C11485"/>
    <w:rsid w:val="00C12331"/>
    <w:rsid w:val="00C143F8"/>
    <w:rsid w:val="00C16DC6"/>
    <w:rsid w:val="00C21104"/>
    <w:rsid w:val="00C24557"/>
    <w:rsid w:val="00C26465"/>
    <w:rsid w:val="00C27F35"/>
    <w:rsid w:val="00C43A29"/>
    <w:rsid w:val="00C43B67"/>
    <w:rsid w:val="00C4787F"/>
    <w:rsid w:val="00C5090B"/>
    <w:rsid w:val="00C5228A"/>
    <w:rsid w:val="00C544BB"/>
    <w:rsid w:val="00C66273"/>
    <w:rsid w:val="00C74ED2"/>
    <w:rsid w:val="00C77006"/>
    <w:rsid w:val="00C821A2"/>
    <w:rsid w:val="00C860C0"/>
    <w:rsid w:val="00C90B91"/>
    <w:rsid w:val="00CA0A39"/>
    <w:rsid w:val="00CA20DD"/>
    <w:rsid w:val="00CA7102"/>
    <w:rsid w:val="00CB02ED"/>
    <w:rsid w:val="00CB3D90"/>
    <w:rsid w:val="00CE4CB1"/>
    <w:rsid w:val="00D170CD"/>
    <w:rsid w:val="00D26BFA"/>
    <w:rsid w:val="00D32325"/>
    <w:rsid w:val="00D45310"/>
    <w:rsid w:val="00D45D1D"/>
    <w:rsid w:val="00D50ADC"/>
    <w:rsid w:val="00D51593"/>
    <w:rsid w:val="00D549BF"/>
    <w:rsid w:val="00D54B9A"/>
    <w:rsid w:val="00D72209"/>
    <w:rsid w:val="00D77238"/>
    <w:rsid w:val="00D812A7"/>
    <w:rsid w:val="00D838F7"/>
    <w:rsid w:val="00D93519"/>
    <w:rsid w:val="00D942C1"/>
    <w:rsid w:val="00DB0B29"/>
    <w:rsid w:val="00DB3172"/>
    <w:rsid w:val="00DD305E"/>
    <w:rsid w:val="00DD3DFE"/>
    <w:rsid w:val="00DE45F5"/>
    <w:rsid w:val="00DF4430"/>
    <w:rsid w:val="00E00DED"/>
    <w:rsid w:val="00E0229A"/>
    <w:rsid w:val="00E11A35"/>
    <w:rsid w:val="00E1460A"/>
    <w:rsid w:val="00E3253F"/>
    <w:rsid w:val="00E53F5E"/>
    <w:rsid w:val="00E5523E"/>
    <w:rsid w:val="00E63617"/>
    <w:rsid w:val="00E74CCD"/>
    <w:rsid w:val="00E86207"/>
    <w:rsid w:val="00E92197"/>
    <w:rsid w:val="00E92D08"/>
    <w:rsid w:val="00E95511"/>
    <w:rsid w:val="00EA739D"/>
    <w:rsid w:val="00EB4955"/>
    <w:rsid w:val="00EC41FA"/>
    <w:rsid w:val="00ED2ED0"/>
    <w:rsid w:val="00ED5200"/>
    <w:rsid w:val="00F04BDC"/>
    <w:rsid w:val="00F054BC"/>
    <w:rsid w:val="00F16329"/>
    <w:rsid w:val="00F3664C"/>
    <w:rsid w:val="00F443FF"/>
    <w:rsid w:val="00F54DE3"/>
    <w:rsid w:val="00F65794"/>
    <w:rsid w:val="00F65AD4"/>
    <w:rsid w:val="00F67122"/>
    <w:rsid w:val="00F7241B"/>
    <w:rsid w:val="00F83FF5"/>
    <w:rsid w:val="00F8433D"/>
    <w:rsid w:val="00F84912"/>
    <w:rsid w:val="00F92D41"/>
    <w:rsid w:val="00F9635B"/>
    <w:rsid w:val="00FA21D8"/>
    <w:rsid w:val="00FB35FA"/>
    <w:rsid w:val="00FC068E"/>
    <w:rsid w:val="00FC5C89"/>
    <w:rsid w:val="00FF41C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130C4-9842-4590-9CBE-BA83C7C4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67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1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F6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D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1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F9B-9429-45E8-AA00-474F64CE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student15d</cp:lastModifiedBy>
  <cp:revision>2</cp:revision>
  <cp:lastPrinted>2018-06-15T06:17:00Z</cp:lastPrinted>
  <dcterms:created xsi:type="dcterms:W3CDTF">2018-06-19T08:32:00Z</dcterms:created>
  <dcterms:modified xsi:type="dcterms:W3CDTF">2018-06-19T08:32:00Z</dcterms:modified>
</cp:coreProperties>
</file>